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6D" w:rsidRPr="00C1666D" w:rsidRDefault="009A526A" w:rsidP="00C1666D">
      <w:pPr>
        <w:shd w:val="clear" w:color="auto" w:fill="00B0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666D" w:rsidRPr="00C1666D">
        <w:rPr>
          <w:b/>
          <w:sz w:val="28"/>
          <w:szCs w:val="28"/>
        </w:rPr>
        <w:t xml:space="preserve">FONDO INTERNO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958"/>
        <w:gridCol w:w="8490"/>
        <w:gridCol w:w="993"/>
        <w:gridCol w:w="1779"/>
      </w:tblGrid>
      <w:tr w:rsidR="00C1666D" w:rsidRPr="00C1666D" w:rsidTr="00C1666D">
        <w:trPr>
          <w:trHeight w:val="225"/>
        </w:trPr>
        <w:tc>
          <w:tcPr>
            <w:tcW w:w="2958" w:type="dxa"/>
            <w:shd w:val="clear" w:color="auto" w:fill="92D050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8490" w:type="dxa"/>
            <w:shd w:val="clear" w:color="auto" w:fill="92D050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</w:t>
            </w:r>
          </w:p>
        </w:tc>
        <w:tc>
          <w:tcPr>
            <w:tcW w:w="993" w:type="dxa"/>
            <w:shd w:val="clear" w:color="auto" w:fill="92D050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779" w:type="dxa"/>
            <w:shd w:val="clear" w:color="auto" w:fill="92D050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ISPONIBLE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onso García, Belé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régimen jurídico de la protección social del minusválid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onso Olea, Manu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s fuentes del Derecho, en especial del Derecho del Trabajo según la Constitu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onso Olea, Manu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trabajo como bien escaso y la reforma de su mercad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ne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Gonzalo; Rojo, Luis Ángel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dd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Pedr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económica y pensamiento soc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rango Fernández, Jesú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protección por desempleo en Españ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rvo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Henri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anarquismo en el siglo XX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akaiko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aleren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tonom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gasunak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uropa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Komunitate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rrekontuak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Bare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jeir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sé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Economía Social en España en el año 2000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Bare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jeir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José; Monzón Campos, José Luis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s Cuentas Satélite de las Fundaciones Privada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Barrios, Guillermo L.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illuel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Margarit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troducción al Estatuto del Trabajo Autónom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g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xine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era de las manufacturas 1700-1820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ttomor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T.B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troducción a la sociologí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vo Ortega, Rafa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Fiscalidad de las entidades de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onomí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soc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lzada Terrados, Bla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Buen Gobierno en España: un análisis crític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ñabet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ozo, Rosari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régimen jurídico de la fusión de Cajas de Ahorro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2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3 Primera part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3 Segunda part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3 Tercera part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El socialismo en un solo país 1924-1926. 1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El socialismo en un solo país 1924-1926. 2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Revolución Bolchevique (1917-1923). 1 La conquista y organización del poder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; Davies, R.W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1. Primera part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H.; Davies, R.W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 la Rusia Soviética. Bases de una economía planificada (1926-1929). 1. Segunda part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ranch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Herrero, María Teresa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constitución de fundacione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situación de las personas con discapacidad en Españ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IRIEC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onomía Social y Empleo en la U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I. Los precursores 1789-1850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II. Marxismo y Anarquism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III. La Segunda Internacional 1889-1914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IV. La Segunda Internacional 1889-1914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V. Comunismo y Socialdemocracia 1914-1931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V. Comunismo y Socialdemocracia 1914-1931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, G.D.H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del pensamiento socialista V. Socialismo y Fascismo 1931-1939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federación española de Fundacione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ódigo de Fundaciones. Normativa estatal, autonómica y fiscal concordad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an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Phylli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primera revolución industr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Delfaud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 xml:space="preserve">, P.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Gérard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 xml:space="preserve">, CL; Guillaume, P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Lesourd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, J.A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ueva Historia Económica Mund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obb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Maurice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studios sobre el desarrollo del capitalismo 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urán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ivacob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Ramó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Negocio Jurídico Fundacion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urkheim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mile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división del trabajo soc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zarp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riak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rrasaten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zarp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riak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rol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aian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uska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pizte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inarriak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nom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gituraz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rronkak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Zientz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knolog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rikuntz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lan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rrikunt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knolog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uska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rrian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rronk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trategikoak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a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en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ki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ap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ko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inarriak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Españ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ey de Fundaciones y de Incentivos Fiscales a la participación privada en actividades de interés gene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Ley de fundaciones : (Ley 50/2002, de 26 de diciembre) ; y Ley de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́gim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fiscal de las entidades sin fines lucrativos y de los incentivos fiscales al mecenazgo : (Ley 49/2002, de 23 de diciembre) 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rnández Márquez, Osca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forma en el contrato de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Fernández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rric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Francisco Javier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Las pensiones no contributivas y la asistencia social en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paña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reund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ulien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ciología de Max Weber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leano, Eduard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s venas abiertas de América Latin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García Romero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r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Belé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ntas Mínimas Garantizadas en la Unión Europe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cía Sainz, Cristin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laciones laborales y relaciones de géner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izkai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cía Viña, Jordi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buena fe en el contrato de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rrido Pérez, Ev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información en la empres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dden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Anthony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capitalismo y la moderna teoría soc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Gil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remade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Rafa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́gim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istribució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competencias entre el Estado y las Comunidades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tónoma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. Asociaciones y fundaciones 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onzález Díaz, Francisco 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obligación empresarial de prevención de riesgos laborale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González Muñiz, Miguel Ángel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Social del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onzález-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arab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Manu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sistema de impuestos especiales en Españ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uiber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sé Marí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mpresa y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sponsabilid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Social en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utiérrez-Solar Calvo, Beatriz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deber de seguridad y salud en el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cksche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Charles C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nuevo sindicalismo. La participación del trabajador en la empresa en transforma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ck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h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pital y tiemp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obsbawm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E.J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dustria e imperi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odget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Gerald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social y económica de la Europa mediev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av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gnacio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liú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Manuel; Morilla, María José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egislación sobre Sociedades Cooperativa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aúregu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Ramó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 futuro para el trabajo en la nueva sociedad labo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ohnson, Norma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Estado del Bienestar en Transi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Joyce, Pau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Striking Out. Trade Unionism in Social Work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Kaleck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Micha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onomía socialista y mixt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Kul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itold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blemas y métodos de la historia económic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cost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Yve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l nacimiento del Tercer Mundo: Ibn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aldún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mbe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Rueda, An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operativas de viviendas. Promoción, construcción y adjudicación de la vivienda al socio cooperativ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ord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avi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os Derechos de las Personas con Discapacidad 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ord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avi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os Derechos de las Personas con Discapacidad I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sart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Álvarez, Carlo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protección de las personas mayore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esme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Santiago; Álvarez de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ulat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Leire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uía de Contratación Pública Socialmente Responsable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izkai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ietaer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Bernard; Primavera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loisa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Banco Palmas 15 anos: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sistind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ovando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López-Nieto y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ll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Francisc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La ordenación legal de las asociaciones. Doctrina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urispridenc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formulario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nuel, Frank E.;  Manuel, Fritz P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pensamiento utópico en el mundo occidental 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nuel, Frank E.;  Manuel, Fritz P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pensamiento utópico en el mundo occidental I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nuel, Frank E.;  Manuel, Fritz P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pensamiento utópico en el mundo occidental II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rcuell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Carmen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ellosta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Ana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rcuell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aime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forme sobre las empresas de inserción en Españ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rtín, Javier; Martín, Francisco; Rodríguez, Jesú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uestiones tributarias y contables de las Cooperativa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artínez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n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Daniel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poder de control del empresario en la relación labo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rtínez Navarro, Emili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Ética para el desarrollo de los pueblo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endizaba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ntxo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;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rrasti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nje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Ma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zialare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rronkak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kapitalism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lobalean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erino, Santiag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nual de Derecho de Sociedades Cooperativa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il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.S.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incipios de economía polític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lero García, Juan Carlo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asto público y federalismo fiscal en Españ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Monere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érez, José Luis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protección jurídica de las situaciones de dependenci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ntalvo Correa, Jaime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undamentos de Derecho del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7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ntes, Pedr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desorden neolibe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rales Navarro, Juliá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ciología de las relaciones industriale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rillo González, Fernand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Proceso de Creación de una Funda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ya, Carlo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ñas de leviatán. Estado nacional y sociedad industrial: España 1936-1980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ñoz Machado, Santiag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entarios a las leyes de fundaciones y de mecenazg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5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ewby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Howard; Sevilla Guzmán, Eduardo-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troducción a la sociología ru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bservatorio de la Responsabilidad Social Corporativa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uía para un consumo responsable. El papel de los y las consumidoras en la Responsabilidad Social de la Empres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Pedreir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endéndez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sé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égimen Tributario de las Fundaciones en la Ley 30/1994: Condiciones para su Obten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7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eiroó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sé María;  Prieto, Fernand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ratado de Psicología del Trabajo. Volumen I La actividad laboral en su context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eiroó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José María;  Prieto, Fernand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ratado de Psicología del Trabajo. Volumen II Aspectos psicosociales del trabaj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A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konomi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zial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dario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datzeko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zenbai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deia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ESTÁ</w:t>
            </w:r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odríguez Hurtado, Juan Luis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voluntariedad en el sistema de protección soc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err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amoned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Antoni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stema económico y empres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errano Chamorro, María Eugenia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s fundaciones: dotación y patrimonio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nger, Pet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 solo mundo. La ética de la globalización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mith, Adam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a investigación sobre la naturaleza y causas de la riqueza de las nacione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mbar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Wern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apogeo del capitalismo. 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mbar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Werner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 apogeo del capitalismo. I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uárez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árez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Andrés Santiago 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urso de introducción a la economía de la empresa 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izkai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piot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Alain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rabajo y Empleo. Transformaciones del trabajo y futuro del Derecho del Trabajo en Europa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zano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José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lix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sociedad dividida. Estructuras de clases y desigualdades en las sociedades tecnológicas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0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Uncet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, Koldo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 cooperación al desarrollo de base local en Euskad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allerstei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mmanuel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l moderno sistema mundial. T. II 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allerstein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mmanuel</w:t>
            </w:r>
            <w:proofErr w:type="spellEnd"/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l moderno sistema mundial. 1, La agricultura capitalista y los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rígenes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onomía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-mundo europea en el siglo XVI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4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eber, Max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ciologie</w:t>
            </w:r>
            <w:proofErr w:type="spellEnd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u </w:t>
            </w: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roit</w:t>
            </w:r>
            <w:proofErr w:type="spellEnd"/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6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eber, Max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ciología del trabajo industri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8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eber, Max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istoria económica general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3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  <w:tr w:rsidR="00C1666D" w:rsidRPr="00C1666D" w:rsidTr="00C1666D">
        <w:trPr>
          <w:trHeight w:val="300"/>
        </w:trPr>
        <w:tc>
          <w:tcPr>
            <w:tcW w:w="2958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Weber, Max</w:t>
            </w:r>
          </w:p>
        </w:tc>
        <w:tc>
          <w:tcPr>
            <w:tcW w:w="8490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conomía y Sociedad</w:t>
            </w:r>
          </w:p>
        </w:tc>
        <w:tc>
          <w:tcPr>
            <w:tcW w:w="993" w:type="dxa"/>
            <w:noWrap/>
            <w:hideMark/>
          </w:tcPr>
          <w:p w:rsidR="00C1666D" w:rsidRPr="00C1666D" w:rsidRDefault="00C1666D" w:rsidP="00C1666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981</w:t>
            </w:r>
          </w:p>
        </w:tc>
        <w:tc>
          <w:tcPr>
            <w:tcW w:w="1779" w:type="dxa"/>
            <w:noWrap/>
            <w:hideMark/>
          </w:tcPr>
          <w:p w:rsidR="00C1666D" w:rsidRPr="00C1666D" w:rsidRDefault="00C1666D" w:rsidP="00C1666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66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ipuzkoa</w:t>
            </w:r>
            <w:proofErr w:type="spellEnd"/>
          </w:p>
        </w:tc>
      </w:tr>
    </w:tbl>
    <w:p w:rsidR="00904B57" w:rsidRDefault="00904B57"/>
    <w:sectPr w:rsidR="00904B57" w:rsidSect="00C166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666D"/>
    <w:rsid w:val="00013BEA"/>
    <w:rsid w:val="0003697E"/>
    <w:rsid w:val="00095C57"/>
    <w:rsid w:val="000F13D9"/>
    <w:rsid w:val="001551F5"/>
    <w:rsid w:val="001E2A1F"/>
    <w:rsid w:val="001E4906"/>
    <w:rsid w:val="00275167"/>
    <w:rsid w:val="00286AC8"/>
    <w:rsid w:val="0029213F"/>
    <w:rsid w:val="002B4C49"/>
    <w:rsid w:val="003636BE"/>
    <w:rsid w:val="004367CF"/>
    <w:rsid w:val="0050705B"/>
    <w:rsid w:val="005109B7"/>
    <w:rsid w:val="00614353"/>
    <w:rsid w:val="0065577C"/>
    <w:rsid w:val="006670F5"/>
    <w:rsid w:val="006C6585"/>
    <w:rsid w:val="00904B57"/>
    <w:rsid w:val="009A526A"/>
    <w:rsid w:val="009C6210"/>
    <w:rsid w:val="00A42F6F"/>
    <w:rsid w:val="00B70207"/>
    <w:rsid w:val="00BA7BC8"/>
    <w:rsid w:val="00BE2658"/>
    <w:rsid w:val="00C1666D"/>
    <w:rsid w:val="00E52D2B"/>
    <w:rsid w:val="00E53C82"/>
    <w:rsid w:val="00F2108B"/>
    <w:rsid w:val="00F254F3"/>
    <w:rsid w:val="00FB5FCD"/>
    <w:rsid w:val="00FD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07E3-C9ED-491B-A383-A8B3B54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txebarria023</dc:creator>
  <cp:lastModifiedBy>aetxebarria023</cp:lastModifiedBy>
  <cp:revision>2</cp:revision>
  <dcterms:created xsi:type="dcterms:W3CDTF">2019-07-05T12:42:00Z</dcterms:created>
  <dcterms:modified xsi:type="dcterms:W3CDTF">2019-07-15T12:37:00Z</dcterms:modified>
</cp:coreProperties>
</file>